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B06E" w14:textId="4D184FFF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wnioskodawcy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0407E71F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4A186BDE" w14:textId="787ECCF0" w:rsidR="009C698D" w:rsidRPr="00E228C4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1C1B78DC" w14:textId="38B02D42" w:rsidR="00B24864" w:rsidRPr="00B24864" w:rsidRDefault="006A62C7" w:rsidP="00B24864">
      <w:pPr>
        <w:spacing w:after="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wniosek o przyjęcie  do </w:t>
      </w:r>
      <w:r w:rsidR="00562268">
        <w:rPr>
          <w:rFonts w:ascii="Times New Roman" w:hAnsi="Times New Roman" w:cs="Times New Roman"/>
          <w:b/>
        </w:rPr>
        <w:t>klasy</w:t>
      </w:r>
      <w:r w:rsidR="00B24864">
        <w:rPr>
          <w:rFonts w:ascii="Times New Roman" w:hAnsi="Times New Roman" w:cs="Times New Roman"/>
          <w:b/>
        </w:rPr>
        <w:t xml:space="preserve"> ………</w:t>
      </w:r>
      <w:r w:rsidR="00562268">
        <w:rPr>
          <w:rFonts w:ascii="Times New Roman" w:hAnsi="Times New Roman" w:cs="Times New Roman"/>
          <w:b/>
        </w:rPr>
        <w:t xml:space="preserve"> </w:t>
      </w:r>
      <w:r w:rsidRPr="00E228C4">
        <w:rPr>
          <w:rFonts w:ascii="Times New Roman" w:hAnsi="Times New Roman" w:cs="Times New Roman"/>
          <w:b/>
        </w:rPr>
        <w:t>Publicznej Szkoły Podstawowej w Olszance</w:t>
      </w:r>
    </w:p>
    <w:p w14:paraId="3CA66D67" w14:textId="77777777" w:rsidR="00B24864" w:rsidRPr="00B24864" w:rsidRDefault="00B24864" w:rsidP="00B24864">
      <w:pPr>
        <w:spacing w:after="0"/>
        <w:ind w:firstLine="3969"/>
        <w:rPr>
          <w:rFonts w:ascii="Times New Roman" w:hAnsi="Times New Roman" w:cs="Times New Roman"/>
          <w:bCs/>
          <w:sz w:val="18"/>
          <w:szCs w:val="18"/>
        </w:rPr>
      </w:pP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4AFE7F6D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Miejsce zamieszkania </w:t>
      </w:r>
      <w:r w:rsidRPr="00E228C4">
        <w:rPr>
          <w:rFonts w:ascii="Times New Roman" w:hAnsi="Times New Roman" w:cs="Times New Roman"/>
        </w:rPr>
        <w:t>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387C29">
        <w:rPr>
          <w:rFonts w:ascii="Times New Roman" w:hAnsi="Times New Roman" w:cs="Times New Roman"/>
        </w:rPr>
        <w:t>………..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137AE0">
        <w:tc>
          <w:tcPr>
            <w:tcW w:w="3794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118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137AE0">
        <w:tc>
          <w:tcPr>
            <w:tcW w:w="3794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137AE0">
        <w:tc>
          <w:tcPr>
            <w:tcW w:w="3794" w:type="dxa"/>
          </w:tcPr>
          <w:p w14:paraId="6C0C0C3A" w14:textId="1D823600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</w:tc>
        <w:tc>
          <w:tcPr>
            <w:tcW w:w="2977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137AE0">
        <w:tc>
          <w:tcPr>
            <w:tcW w:w="3794" w:type="dxa"/>
          </w:tcPr>
          <w:p w14:paraId="0AB67EA6" w14:textId="500569C6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</w:tc>
        <w:tc>
          <w:tcPr>
            <w:tcW w:w="2977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137AE0">
        <w:tc>
          <w:tcPr>
            <w:tcW w:w="3794" w:type="dxa"/>
          </w:tcPr>
          <w:p w14:paraId="0E7E0A05" w14:textId="12B01EE8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 xml:space="preserve">adres poczty </w:t>
            </w:r>
            <w:proofErr w:type="spellStart"/>
            <w:r w:rsidRPr="00E228C4">
              <w:rPr>
                <w:rFonts w:ascii="Times New Roman" w:hAnsi="Times New Roman" w:cs="Times New Roman"/>
              </w:rPr>
              <w:t>elektronicznej-e-mail</w:t>
            </w:r>
            <w:proofErr w:type="spellEnd"/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</w:tc>
        <w:tc>
          <w:tcPr>
            <w:tcW w:w="2977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6903D938" w14:textId="77777777" w:rsidR="00EE702A" w:rsidRDefault="00EE702A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339EAA9B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:</w:t>
      </w:r>
      <w:r w:rsidRPr="00E228C4">
        <w:rPr>
          <w:rFonts w:ascii="Times New Roman" w:hAnsi="Times New Roman" w:cs="Times New Roman"/>
        </w:rPr>
        <w:t xml:space="preserve">  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1A1441" w:rsidRPr="00E228C4">
        <w:rPr>
          <w:rFonts w:ascii="Times New Roman" w:hAnsi="Times New Roman" w:cs="Times New Roman"/>
        </w:rPr>
        <w:t>;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2FC65FD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24C7F8C6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Pr="00EE702A">
        <w:rPr>
          <w:rFonts w:ascii="Times New Roman" w:hAnsi="Times New Roman" w:cs="Times New Roman"/>
        </w:rPr>
        <w:t xml:space="preserve"> TAK / NI</w:t>
      </w:r>
      <w:r w:rsidR="00EE702A">
        <w:rPr>
          <w:rFonts w:ascii="Times New Roman" w:hAnsi="Times New Roman" w:cs="Times New Roman"/>
        </w:rPr>
        <w:t>E</w:t>
      </w:r>
    </w:p>
    <w:p w14:paraId="67CABE08" w14:textId="136467CE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6400513A" w14:textId="7B469DE8" w:rsidR="00E228C4" w:rsidRDefault="00710EF5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0r. poz.426, 568, 875 oraz z 2021 poz.159).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645CE810" w14:textId="77777777" w:rsidR="00B24864" w:rsidRPr="00B24864" w:rsidRDefault="00B24864" w:rsidP="00B24864">
      <w:pPr>
        <w:tabs>
          <w:tab w:val="left" w:pos="567"/>
          <w:tab w:val="left" w:pos="8364"/>
        </w:tabs>
        <w:rPr>
          <w:rFonts w:ascii="Times New Roman" w:hAnsi="Times New Roman" w:cs="Times New Roman"/>
        </w:rPr>
      </w:pPr>
    </w:p>
    <w:p w14:paraId="78830160" w14:textId="15DD2ED9" w:rsidR="007D17D9" w:rsidRPr="00B24864" w:rsidRDefault="00137AE0" w:rsidP="00B24864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B24864">
        <w:rPr>
          <w:rFonts w:ascii="Times New Roman" w:hAnsi="Times New Roman" w:cs="Times New Roman"/>
          <w:b/>
        </w:rPr>
        <w:lastRenderedPageBreak/>
        <w:t>Oświadczenie wnioskodawców:</w:t>
      </w:r>
    </w:p>
    <w:p w14:paraId="3BE2E88D" w14:textId="66F155E4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iż wszystkie zawarte we wniosku oświadczenia są zgodne z prawdą. Jestem świadomy odpowiedzialności karnej za złożenie fałszywego oświadczenia.</w:t>
      </w:r>
    </w:p>
    <w:p w14:paraId="0B0047A3" w14:textId="77777777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że wyrażam zgodę na przetwarzanie danych osobowych mojego dziecka -  podstawa prawna U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457BFE0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 Administratora  Danych Osobowych dostępne są na stronie  internetowej pzspolszanka.naszbip.pl w zakładce RODO oraz w sekretariacie szkoły.</w:t>
      </w:r>
    </w:p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554D5393" w14:textId="052BA21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 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2C1F86F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U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0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0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6AFCD0" w14:textId="69BF9CEB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23447A0" w14:textId="5609CFF4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17BA712" w14:textId="0FC538CE" w:rsidR="00B24864" w:rsidRDefault="00B24864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C20F375" w14:textId="372880F5" w:rsidR="00B24864" w:rsidRDefault="00B24864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0206D06" w14:textId="77777777" w:rsidR="00B24864" w:rsidRDefault="00B24864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67977E10" w14:textId="1BD6176E" w:rsidR="00B24864" w:rsidRDefault="00B24864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adectwo ukończenia poprzedniej klasy,</w:t>
      </w:r>
    </w:p>
    <w:p w14:paraId="4DAB3D5D" w14:textId="7F4D96CC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  <w:r w:rsidR="00B24864">
        <w:rPr>
          <w:rFonts w:ascii="Times New Roman" w:hAnsi="Times New Roman" w:cs="Times New Roman"/>
          <w:sz w:val="20"/>
          <w:szCs w:val="20"/>
        </w:rPr>
        <w:t>,</w:t>
      </w:r>
    </w:p>
    <w:p w14:paraId="3D5DF685" w14:textId="5E9F0705" w:rsidR="00250D08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  <w:r w:rsidR="00B24864">
        <w:rPr>
          <w:rFonts w:ascii="Times New Roman" w:hAnsi="Times New Roman" w:cs="Times New Roman"/>
          <w:sz w:val="20"/>
          <w:szCs w:val="20"/>
        </w:rPr>
        <w:t>.</w:t>
      </w:r>
    </w:p>
    <w:sectPr w:rsidR="00250D08" w:rsidRPr="00295FFF" w:rsidSect="00137A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56ED0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87C29"/>
    <w:rsid w:val="003D5B58"/>
    <w:rsid w:val="004D3293"/>
    <w:rsid w:val="004D53CE"/>
    <w:rsid w:val="00516514"/>
    <w:rsid w:val="00542BD7"/>
    <w:rsid w:val="00562268"/>
    <w:rsid w:val="006A62C7"/>
    <w:rsid w:val="00710EF5"/>
    <w:rsid w:val="007D17D9"/>
    <w:rsid w:val="007E741F"/>
    <w:rsid w:val="008E7931"/>
    <w:rsid w:val="00923A63"/>
    <w:rsid w:val="009C698D"/>
    <w:rsid w:val="00AC0335"/>
    <w:rsid w:val="00AE69E4"/>
    <w:rsid w:val="00B24864"/>
    <w:rsid w:val="00C17C8D"/>
    <w:rsid w:val="00C47493"/>
    <w:rsid w:val="00C54FF6"/>
    <w:rsid w:val="00C623B9"/>
    <w:rsid w:val="00C87558"/>
    <w:rsid w:val="00CB103F"/>
    <w:rsid w:val="00D2388E"/>
    <w:rsid w:val="00DA3459"/>
    <w:rsid w:val="00DB65E0"/>
    <w:rsid w:val="00DE2B58"/>
    <w:rsid w:val="00E078F8"/>
    <w:rsid w:val="00E228C4"/>
    <w:rsid w:val="00EB6249"/>
    <w:rsid w:val="00EC2F5D"/>
    <w:rsid w:val="00EE702A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7D17-3037-4707-A89D-70BF0957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4</cp:revision>
  <cp:lastPrinted>2021-02-09T12:07:00Z</cp:lastPrinted>
  <dcterms:created xsi:type="dcterms:W3CDTF">2021-02-09T10:57:00Z</dcterms:created>
  <dcterms:modified xsi:type="dcterms:W3CDTF">2021-02-09T13:03:00Z</dcterms:modified>
</cp:coreProperties>
</file>